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304D79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B12E5D" w:rsidP="00304D79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B627F5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E9F"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B627F5" w:rsidP="001C5AE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C5A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C5AE7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1C5AE7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720"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B627F5" w:rsidP="001C5AE7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C5A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C5AE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1C5AE7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30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C0D88"/>
    <w:rsid w:val="001C5AE7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04D79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627F5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90020C-2A70-4A6E-834F-2B1D52D3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2F0D-F1B0-4B19-A502-96324C3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上甲　由佳</cp:lastModifiedBy>
  <cp:revision>10</cp:revision>
  <cp:lastPrinted>2018-07-25T08:54:00Z</cp:lastPrinted>
  <dcterms:created xsi:type="dcterms:W3CDTF">2018-03-01T00:12:00Z</dcterms:created>
  <dcterms:modified xsi:type="dcterms:W3CDTF">2020-07-01T01:05:00Z</dcterms:modified>
</cp:coreProperties>
</file>